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DD" w:rsidRPr="00DF181C" w:rsidRDefault="00A010DD" w:rsidP="00DF181C">
      <w:pPr>
        <w:keepNext/>
        <w:widowControl/>
        <w:autoSpaceDE/>
        <w:autoSpaceDN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uk-UA"/>
        </w:rPr>
      </w:pPr>
      <w:r w:rsidRPr="00DF181C">
        <w:rPr>
          <w:rFonts w:ascii="Arial" w:hAnsi="Arial" w:cs="Arial"/>
          <w:bCs/>
          <w:noProof/>
          <w:kern w:val="32"/>
          <w:sz w:val="28"/>
          <w:szCs w:val="28"/>
          <w:lang w:val="ru-RU"/>
        </w:rPr>
        <w:drawing>
          <wp:inline distT="0" distB="0" distL="0" distR="0" wp14:anchorId="2EB41DBB" wp14:editId="4EE56699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DD" w:rsidRPr="00DF181C" w:rsidRDefault="00A010DD" w:rsidP="00DF181C">
      <w:pPr>
        <w:widowControl/>
        <w:autoSpaceDE/>
        <w:autoSpaceDN/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ЗВЯГЕЛЬСЬКА МІСЬКА РАДА</w:t>
      </w:r>
    </w:p>
    <w:p w:rsidR="00A010DD" w:rsidRPr="00DF181C" w:rsidRDefault="00A010DD" w:rsidP="00DF181C">
      <w:pPr>
        <w:adjustRightInd w:val="0"/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РІШЕННЯ</w:t>
      </w:r>
    </w:p>
    <w:p w:rsidR="00A010DD" w:rsidRPr="00DF181C" w:rsidRDefault="00A010DD" w:rsidP="00DF181C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DF181C" w:rsidRDefault="00A010DD" w:rsidP="00DF181C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DF181C" w:rsidRDefault="00A010DD" w:rsidP="00DF181C">
      <w:pPr>
        <w:widowControl/>
        <w:autoSpaceDE/>
        <w:autoSpaceDN/>
        <w:ind w:right="-5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тридцята сесія</w:t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  <w:t xml:space="preserve">       восьмого скликання</w:t>
      </w:r>
    </w:p>
    <w:p w:rsidR="00A010DD" w:rsidRPr="00DF181C" w:rsidRDefault="00A010DD" w:rsidP="00DF181C">
      <w:pPr>
        <w:widowControl/>
        <w:autoSpaceDE/>
        <w:autoSpaceDN/>
        <w:rPr>
          <w:sz w:val="28"/>
          <w:szCs w:val="28"/>
          <w:lang w:val="uk-UA"/>
        </w:rPr>
      </w:pPr>
    </w:p>
    <w:p w:rsidR="00A010DD" w:rsidRPr="00DF181C" w:rsidRDefault="0058536F" w:rsidP="00DF181C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23</w:t>
      </w:r>
      <w:r w:rsidR="00A010DD" w:rsidRPr="00DF181C">
        <w:rPr>
          <w:sz w:val="28"/>
          <w:szCs w:val="28"/>
          <w:lang w:val="uk-UA"/>
        </w:rPr>
        <w:t xml:space="preserve">                                     </w:t>
      </w:r>
      <w:r w:rsidR="00A010DD" w:rsidRPr="00DF181C">
        <w:rPr>
          <w:sz w:val="28"/>
          <w:szCs w:val="28"/>
          <w:lang w:val="uk-UA"/>
        </w:rPr>
        <w:tab/>
      </w:r>
      <w:r w:rsidR="00A010DD" w:rsidRPr="00DF181C">
        <w:rPr>
          <w:sz w:val="28"/>
          <w:szCs w:val="28"/>
          <w:lang w:val="uk-UA"/>
        </w:rPr>
        <w:tab/>
      </w:r>
      <w:r w:rsidR="00A010DD" w:rsidRPr="00DF181C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              </w:t>
      </w:r>
      <w:r w:rsidR="00A010DD" w:rsidRPr="00DF181C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783</w:t>
      </w:r>
    </w:p>
    <w:p w:rsidR="00A010DD" w:rsidRPr="00DF181C" w:rsidRDefault="00A010DD" w:rsidP="00DF181C">
      <w:pPr>
        <w:widowControl/>
        <w:autoSpaceDE/>
        <w:autoSpaceDN/>
        <w:rPr>
          <w:sz w:val="24"/>
          <w:szCs w:val="24"/>
          <w:lang w:val="uk-UA"/>
        </w:rPr>
      </w:pPr>
    </w:p>
    <w:p w:rsidR="00A010DD" w:rsidRPr="00DF181C" w:rsidRDefault="00A010DD" w:rsidP="00DF181C">
      <w:pPr>
        <w:adjustRightInd w:val="0"/>
        <w:ind w:right="-8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4817"/>
        <w:jc w:val="both"/>
        <w:rPr>
          <w:sz w:val="28"/>
          <w:lang w:val="uk-UA"/>
        </w:rPr>
      </w:pPr>
      <w:r w:rsidRPr="00DF181C">
        <w:rPr>
          <w:sz w:val="28"/>
          <w:lang w:val="uk-UA"/>
        </w:rPr>
        <w:t xml:space="preserve">Про Положення про відзнаку </w:t>
      </w:r>
    </w:p>
    <w:p w:rsidR="00A010DD" w:rsidRPr="00DF181C" w:rsidRDefault="00A010DD" w:rsidP="00DF181C">
      <w:pPr>
        <w:adjustRightInd w:val="0"/>
        <w:ind w:right="4817"/>
        <w:jc w:val="both"/>
        <w:rPr>
          <w:sz w:val="28"/>
          <w:lang w:val="uk-UA"/>
        </w:rPr>
      </w:pPr>
      <w:r w:rsidRPr="00DF181C">
        <w:rPr>
          <w:sz w:val="28"/>
          <w:lang w:val="uk-UA"/>
        </w:rPr>
        <w:t xml:space="preserve">орден </w:t>
      </w:r>
      <w:r w:rsidR="00675856" w:rsidRPr="00DF181C">
        <w:rPr>
          <w:sz w:val="28"/>
          <w:lang w:val="uk-UA"/>
        </w:rPr>
        <w:t>„</w:t>
      </w:r>
      <w:r w:rsidRPr="00DF181C">
        <w:rPr>
          <w:sz w:val="28"/>
          <w:lang w:val="uk-UA"/>
        </w:rPr>
        <w:t>Звягель“</w:t>
      </w:r>
    </w:p>
    <w:p w:rsidR="00A010DD" w:rsidRPr="00DF181C" w:rsidRDefault="00A010DD" w:rsidP="00DF181C">
      <w:pPr>
        <w:adjustRightInd w:val="0"/>
        <w:ind w:right="-8"/>
        <w:jc w:val="both"/>
        <w:rPr>
          <w:b/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6" w:firstLine="397"/>
        <w:jc w:val="both"/>
        <w:rPr>
          <w:sz w:val="28"/>
          <w:lang w:val="uk-UA"/>
        </w:rPr>
      </w:pPr>
      <w:r w:rsidRPr="00DF181C">
        <w:rPr>
          <w:sz w:val="28"/>
          <w:lang w:val="uk-UA"/>
        </w:rPr>
        <w:t xml:space="preserve">   Керуючись статтею 25, пунктом  1 статті 59 Закону України „Про місцеве самоврядування в Україні“, постановою Верховної Ради України від 16.11.2022 № 2779-ІХ „Про перейменування міста Новоград-Волинський Новоград-Волинського району Житомирської області“, враховуючи рішення міської ради від 22.12.2022 № 698 „Про перейменування Новоград-Волинської міської ради та її виконавчого комітету“, з метою вдосконалення порядку</w:t>
      </w:r>
      <w:r w:rsidRPr="00DF181C">
        <w:rPr>
          <w:sz w:val="28"/>
          <w:szCs w:val="28"/>
          <w:lang w:val="uk-UA"/>
        </w:rPr>
        <w:t xml:space="preserve"> представлення та нагородження відзнаками Звягельської міської територіальної громади,</w:t>
      </w:r>
      <w:r w:rsidRPr="00DF181C">
        <w:rPr>
          <w:sz w:val="28"/>
          <w:lang w:val="uk-UA"/>
        </w:rPr>
        <w:t xml:space="preserve"> міська рада:</w:t>
      </w:r>
    </w:p>
    <w:p w:rsidR="00A010DD" w:rsidRPr="00DF181C" w:rsidRDefault="00A010DD" w:rsidP="00DF181C">
      <w:pPr>
        <w:adjustRightInd w:val="0"/>
        <w:ind w:right="-6" w:firstLine="397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8"/>
        <w:jc w:val="both"/>
        <w:rPr>
          <w:sz w:val="28"/>
          <w:lang w:val="uk-UA"/>
        </w:rPr>
      </w:pPr>
      <w:r w:rsidRPr="00DF181C">
        <w:rPr>
          <w:sz w:val="28"/>
          <w:lang w:val="uk-UA"/>
        </w:rPr>
        <w:t>ВИРІШИЛА:</w:t>
      </w:r>
    </w:p>
    <w:p w:rsidR="00A010DD" w:rsidRPr="00DF181C" w:rsidRDefault="00A010DD" w:rsidP="00DF181C">
      <w:pPr>
        <w:adjustRightInd w:val="0"/>
        <w:ind w:right="-8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8"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lang w:val="uk-UA"/>
        </w:rPr>
        <w:t xml:space="preserve">1. Затвердити в новій редакції Положення про </w:t>
      </w:r>
      <w:r w:rsidR="00675856" w:rsidRPr="00DF181C">
        <w:rPr>
          <w:sz w:val="28"/>
          <w:szCs w:val="28"/>
          <w:lang w:val="uk-UA"/>
        </w:rPr>
        <w:t>відзнаку орде</w:t>
      </w:r>
      <w:r w:rsidRPr="00DF181C">
        <w:rPr>
          <w:sz w:val="28"/>
          <w:szCs w:val="28"/>
          <w:lang w:val="uk-UA"/>
        </w:rPr>
        <w:t>н „</w:t>
      </w:r>
      <w:r w:rsidRPr="00DF181C">
        <w:rPr>
          <w:sz w:val="28"/>
          <w:lang w:val="uk-UA"/>
        </w:rPr>
        <w:t>Звягель</w:t>
      </w:r>
      <w:r w:rsidRPr="00DF181C">
        <w:rPr>
          <w:sz w:val="28"/>
          <w:szCs w:val="28"/>
          <w:lang w:val="uk-UA"/>
        </w:rPr>
        <w:t>“ (додається).</w:t>
      </w:r>
    </w:p>
    <w:p w:rsidR="00A010DD" w:rsidRPr="00DF181C" w:rsidRDefault="00A010DD" w:rsidP="00DF181C">
      <w:pPr>
        <w:adjustRightInd w:val="0"/>
        <w:ind w:right="-8" w:firstLine="426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2. </w:t>
      </w:r>
      <w:r w:rsidR="005B6EA2" w:rsidRPr="00DF181C">
        <w:rPr>
          <w:sz w:val="28"/>
          <w:szCs w:val="28"/>
          <w:lang w:val="uk-UA"/>
        </w:rPr>
        <w:t>Р</w:t>
      </w:r>
      <w:r w:rsidR="00675856" w:rsidRPr="00DF181C">
        <w:rPr>
          <w:sz w:val="28"/>
          <w:szCs w:val="28"/>
          <w:lang w:val="uk-UA"/>
        </w:rPr>
        <w:t>і</w:t>
      </w:r>
      <w:r w:rsidRPr="00DF181C">
        <w:rPr>
          <w:sz w:val="28"/>
          <w:szCs w:val="28"/>
          <w:lang w:val="uk-UA"/>
        </w:rPr>
        <w:t xml:space="preserve">шення міської ради від 23.11.2012 № 328 „Про нову редакцію Положень про звання „Почесний громадянин міста Новограда-Волинського“ та про відзнаку міста Новограда-Волинського орден „Звягель“ </w:t>
      </w:r>
      <w:r w:rsidR="005B6EA2" w:rsidRPr="00DF181C">
        <w:rPr>
          <w:sz w:val="28"/>
          <w:szCs w:val="28"/>
          <w:lang w:val="uk-UA"/>
        </w:rPr>
        <w:t xml:space="preserve">визнати </w:t>
      </w:r>
      <w:r w:rsidRPr="00DF181C">
        <w:rPr>
          <w:sz w:val="28"/>
          <w:szCs w:val="28"/>
          <w:lang w:val="uk-UA"/>
        </w:rPr>
        <w:t>таким, що втратило чинність.</w:t>
      </w:r>
    </w:p>
    <w:p w:rsidR="00A010DD" w:rsidRPr="00DF181C" w:rsidRDefault="009120CA" w:rsidP="00DF181C">
      <w:pPr>
        <w:adjustRightInd w:val="0"/>
        <w:ind w:right="-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</w:t>
      </w:r>
      <w:r w:rsidR="00A010DD" w:rsidRPr="00DF181C">
        <w:rPr>
          <w:sz w:val="28"/>
          <w:szCs w:val="28"/>
          <w:lang w:val="uk-UA"/>
        </w:rPr>
        <w:t>3. Контроль за виконанням цього рішення покласти на секретаря міської ради Гвозденко О.В.</w:t>
      </w:r>
    </w:p>
    <w:p w:rsidR="00A010DD" w:rsidRPr="00DF181C" w:rsidRDefault="00A010DD" w:rsidP="00DF181C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Pr="00DF181C" w:rsidRDefault="00A010DD" w:rsidP="00DF181C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Pr="00DF181C" w:rsidRDefault="00A010DD" w:rsidP="00DF181C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Pr="00DF181C" w:rsidRDefault="00A010DD" w:rsidP="00DF181C">
      <w:pPr>
        <w:adjustRightInd w:val="0"/>
        <w:ind w:right="-6"/>
        <w:jc w:val="both"/>
        <w:rPr>
          <w:sz w:val="28"/>
          <w:lang w:val="uk-UA"/>
        </w:rPr>
      </w:pPr>
      <w:r w:rsidRPr="00DF181C">
        <w:rPr>
          <w:sz w:val="28"/>
          <w:lang w:val="uk-UA"/>
        </w:rPr>
        <w:t xml:space="preserve">Міський голова                 </w:t>
      </w:r>
      <w:r w:rsidRPr="00DF181C">
        <w:rPr>
          <w:sz w:val="28"/>
          <w:lang w:val="uk-UA"/>
        </w:rPr>
        <w:tab/>
      </w:r>
      <w:r w:rsidRPr="00DF181C">
        <w:rPr>
          <w:sz w:val="28"/>
          <w:lang w:val="uk-UA"/>
        </w:rPr>
        <w:tab/>
      </w:r>
      <w:r w:rsidRPr="00DF181C">
        <w:rPr>
          <w:sz w:val="28"/>
          <w:lang w:val="uk-UA"/>
        </w:rPr>
        <w:tab/>
      </w:r>
      <w:r w:rsidRPr="00DF181C">
        <w:rPr>
          <w:sz w:val="28"/>
          <w:lang w:val="uk-UA"/>
        </w:rPr>
        <w:tab/>
      </w:r>
      <w:r w:rsidRPr="00DF181C">
        <w:rPr>
          <w:sz w:val="28"/>
          <w:lang w:val="uk-UA"/>
        </w:rPr>
        <w:tab/>
        <w:t xml:space="preserve">       Микола БОРОВЕЦЬ</w:t>
      </w:r>
    </w:p>
    <w:p w:rsidR="00A010DD" w:rsidRPr="00DF181C" w:rsidRDefault="00A010DD" w:rsidP="00DF181C">
      <w:pPr>
        <w:rPr>
          <w:sz w:val="28"/>
          <w:lang w:val="uk-UA"/>
        </w:rPr>
      </w:pPr>
    </w:p>
    <w:p w:rsidR="00A010DD" w:rsidRPr="00DF181C" w:rsidRDefault="00A010DD" w:rsidP="00DF181C">
      <w:pPr>
        <w:rPr>
          <w:sz w:val="28"/>
          <w:lang w:val="uk-UA"/>
        </w:rPr>
      </w:pPr>
    </w:p>
    <w:p w:rsidR="00A010DD" w:rsidRPr="00DF181C" w:rsidRDefault="00A010DD" w:rsidP="00DF181C">
      <w:pPr>
        <w:rPr>
          <w:sz w:val="28"/>
          <w:szCs w:val="28"/>
          <w:lang w:val="uk-UA"/>
        </w:rPr>
      </w:pPr>
    </w:p>
    <w:p w:rsidR="00DD10C1" w:rsidRPr="00DF181C" w:rsidRDefault="00DD10C1" w:rsidP="00DF181C">
      <w:pPr>
        <w:rPr>
          <w:sz w:val="28"/>
          <w:szCs w:val="28"/>
          <w:lang w:val="uk-UA"/>
        </w:rPr>
      </w:pPr>
    </w:p>
    <w:p w:rsidR="00DD10C1" w:rsidRPr="00DF181C" w:rsidRDefault="00DD10C1" w:rsidP="00DF181C">
      <w:pPr>
        <w:rPr>
          <w:sz w:val="28"/>
          <w:szCs w:val="28"/>
          <w:lang w:val="uk-UA"/>
        </w:rPr>
      </w:pPr>
    </w:p>
    <w:p w:rsidR="00DF181C" w:rsidRDefault="00DD10C1" w:rsidP="00DF181C">
      <w:pPr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DF181C" w:rsidRDefault="00DF181C" w:rsidP="00DF181C">
      <w:pPr>
        <w:rPr>
          <w:sz w:val="28"/>
          <w:szCs w:val="28"/>
          <w:lang w:val="uk-UA"/>
        </w:rPr>
      </w:pPr>
    </w:p>
    <w:p w:rsidR="00A010DD" w:rsidRPr="00DF181C" w:rsidRDefault="00A010DD" w:rsidP="00DF181C">
      <w:pPr>
        <w:ind w:left="5103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lastRenderedPageBreak/>
        <w:t>Додаток</w:t>
      </w:r>
    </w:p>
    <w:p w:rsidR="00A010DD" w:rsidRPr="00DF181C" w:rsidRDefault="00A010DD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                                                                 до рішення міської ради </w:t>
      </w:r>
    </w:p>
    <w:p w:rsidR="00A010DD" w:rsidRPr="00DF181C" w:rsidRDefault="00A010DD" w:rsidP="00DF181C">
      <w:pPr>
        <w:jc w:val="both"/>
        <w:rPr>
          <w:i/>
          <w:sz w:val="24"/>
          <w:szCs w:val="24"/>
          <w:lang w:val="uk-UA"/>
        </w:rPr>
      </w:pPr>
      <w:r w:rsidRPr="00DF181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D12C3E" w:rsidRPr="00DF181C">
        <w:rPr>
          <w:sz w:val="28"/>
          <w:szCs w:val="28"/>
          <w:lang w:val="uk-UA"/>
        </w:rPr>
        <w:t>від</w:t>
      </w:r>
      <w:r w:rsidR="0058536F">
        <w:rPr>
          <w:sz w:val="28"/>
          <w:szCs w:val="28"/>
          <w:lang w:val="uk-UA"/>
        </w:rPr>
        <w:t xml:space="preserve"> 23.02.2023</w:t>
      </w:r>
      <w:r w:rsidR="00D12C3E" w:rsidRPr="00DF181C">
        <w:rPr>
          <w:sz w:val="28"/>
          <w:szCs w:val="28"/>
          <w:lang w:val="uk-UA"/>
        </w:rPr>
        <w:t xml:space="preserve"> №</w:t>
      </w:r>
      <w:r w:rsidR="0058536F">
        <w:rPr>
          <w:sz w:val="28"/>
          <w:szCs w:val="28"/>
          <w:lang w:val="uk-UA"/>
        </w:rPr>
        <w:t xml:space="preserve"> 783</w:t>
      </w:r>
      <w:bookmarkStart w:id="0" w:name="_GoBack"/>
      <w:bookmarkEnd w:id="0"/>
    </w:p>
    <w:p w:rsidR="00684AC9" w:rsidRPr="00DF181C" w:rsidRDefault="00684AC9" w:rsidP="00DF181C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</w:p>
    <w:p w:rsidR="00C33998" w:rsidRPr="00DF181C" w:rsidRDefault="00C33998" w:rsidP="00DF181C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ПОЛОЖЕННЯ</w:t>
      </w:r>
    </w:p>
    <w:p w:rsidR="00684AC9" w:rsidRPr="00DF181C" w:rsidRDefault="00C33998" w:rsidP="00DF181C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про відзнаку </w:t>
      </w:r>
      <w:r w:rsidR="00684AC9" w:rsidRPr="00DF181C">
        <w:rPr>
          <w:sz w:val="28"/>
          <w:szCs w:val="28"/>
          <w:lang w:val="uk-UA"/>
        </w:rPr>
        <w:t>Звягельської міської територіальної</w:t>
      </w:r>
      <w:r w:rsidRPr="00DF181C">
        <w:rPr>
          <w:sz w:val="28"/>
          <w:szCs w:val="28"/>
          <w:lang w:val="uk-UA"/>
        </w:rPr>
        <w:t xml:space="preserve"> </w:t>
      </w:r>
      <w:r w:rsidR="00684AC9" w:rsidRPr="00DF181C">
        <w:rPr>
          <w:sz w:val="28"/>
          <w:szCs w:val="28"/>
          <w:lang w:val="uk-UA"/>
        </w:rPr>
        <w:t xml:space="preserve">громади </w:t>
      </w:r>
    </w:p>
    <w:p w:rsidR="00C33998" w:rsidRPr="00DF181C" w:rsidRDefault="00C33998" w:rsidP="00DF181C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орден „Звягель“</w:t>
      </w: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І. </w:t>
      </w:r>
      <w:r w:rsidRPr="00DF181C">
        <w:rPr>
          <w:b/>
          <w:sz w:val="28"/>
          <w:szCs w:val="28"/>
          <w:lang w:val="uk-UA"/>
        </w:rPr>
        <w:t>Загальні положення</w:t>
      </w:r>
    </w:p>
    <w:p w:rsidR="00675856" w:rsidRPr="00DF181C" w:rsidRDefault="00A010DD" w:rsidP="00DF181C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1.1. </w:t>
      </w:r>
      <w:r w:rsidR="00C33998" w:rsidRPr="00DF181C">
        <w:rPr>
          <w:sz w:val="28"/>
          <w:szCs w:val="28"/>
          <w:lang w:val="uk-UA"/>
        </w:rPr>
        <w:t xml:space="preserve">Відзнакою </w:t>
      </w:r>
      <w:r w:rsidR="00684AC9" w:rsidRPr="00DF181C">
        <w:rPr>
          <w:sz w:val="28"/>
          <w:szCs w:val="28"/>
          <w:lang w:val="uk-UA"/>
        </w:rPr>
        <w:t xml:space="preserve">Звягельської міської територіальної громади </w:t>
      </w:r>
      <w:r w:rsidR="00C33998" w:rsidRPr="00DF181C">
        <w:rPr>
          <w:sz w:val="28"/>
          <w:szCs w:val="28"/>
          <w:lang w:val="uk-UA"/>
        </w:rPr>
        <w:t xml:space="preserve">орден „Звягель“ (далі – Орден) нагороджуються </w:t>
      </w:r>
      <w:r w:rsidR="00675856" w:rsidRPr="00DF181C">
        <w:rPr>
          <w:sz w:val="28"/>
          <w:szCs w:val="28"/>
          <w:lang w:val="uk-UA"/>
        </w:rPr>
        <w:t>жителі громади</w:t>
      </w:r>
      <w:r w:rsidRPr="00DF181C">
        <w:rPr>
          <w:sz w:val="28"/>
          <w:szCs w:val="28"/>
          <w:lang w:val="uk-UA"/>
        </w:rPr>
        <w:t>, я</w:t>
      </w:r>
      <w:r w:rsidR="00C33998" w:rsidRPr="00DF181C">
        <w:rPr>
          <w:sz w:val="28"/>
          <w:szCs w:val="28"/>
          <w:lang w:val="uk-UA"/>
        </w:rPr>
        <w:t>кі зробили вагомий особистий внесок у розвиток будь-</w:t>
      </w:r>
      <w:r w:rsidR="00675856" w:rsidRPr="00DF181C">
        <w:rPr>
          <w:sz w:val="28"/>
          <w:szCs w:val="28"/>
          <w:lang w:val="uk-UA"/>
        </w:rPr>
        <w:t>якої сфери життєдіяльності Звягельської міської територіальної громади</w:t>
      </w:r>
      <w:r w:rsidR="00C33998" w:rsidRPr="00DF181C">
        <w:rPr>
          <w:sz w:val="28"/>
          <w:szCs w:val="28"/>
          <w:lang w:val="uk-UA"/>
        </w:rPr>
        <w:t xml:space="preserve">, забезпечення ефективної діяльності органів місцевого самоврядування, збагачення і збереження національної історико-культурної спадщини, плідну благодійну, громадську, управлінську діяльність, проявили мужність і відвагу під час виконання службового і громадського обов’язку, мають вагомі трудові досягнення, високу професійну майстерність, заслуги перед громадою. Орденом можуть бути нагороджені інші громадяни України, іноземні громадяни та особи без громадянства. </w:t>
      </w:r>
    </w:p>
    <w:p w:rsidR="00C33998" w:rsidRPr="00DF181C" w:rsidRDefault="00675856" w:rsidP="00DF181C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1.2. </w:t>
      </w:r>
      <w:r w:rsidR="00C33998" w:rsidRPr="00DF181C">
        <w:rPr>
          <w:sz w:val="28"/>
          <w:szCs w:val="28"/>
          <w:lang w:val="uk-UA"/>
        </w:rPr>
        <w:t xml:space="preserve">Нагородження Орденом посмертно не проводиться. </w:t>
      </w:r>
    </w:p>
    <w:p w:rsidR="00C33998" w:rsidRPr="00DF181C" w:rsidRDefault="00675856" w:rsidP="00DF181C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1.3</w:t>
      </w:r>
      <w:r w:rsidR="00A010DD" w:rsidRPr="00DF181C">
        <w:rPr>
          <w:sz w:val="28"/>
          <w:szCs w:val="28"/>
          <w:lang w:val="uk-UA"/>
        </w:rPr>
        <w:t>. </w:t>
      </w:r>
      <w:r w:rsidR="00C33998" w:rsidRPr="00DF181C">
        <w:rPr>
          <w:sz w:val="28"/>
          <w:szCs w:val="28"/>
          <w:lang w:val="uk-UA"/>
        </w:rPr>
        <w:t xml:space="preserve">Положення про Орден та імена нагороджених осіб розміщуються у відповідній рубриці на офіційному сайті міської ради.  </w:t>
      </w: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ІІ. </w:t>
      </w:r>
      <w:r w:rsidRPr="00DF181C">
        <w:rPr>
          <w:b/>
          <w:sz w:val="28"/>
          <w:szCs w:val="28"/>
          <w:lang w:val="uk-UA"/>
        </w:rPr>
        <w:t>Порядок висунення кандидатур для нагородження Орденом</w:t>
      </w:r>
      <w:r w:rsidRPr="00DF181C">
        <w:rPr>
          <w:sz w:val="28"/>
          <w:szCs w:val="28"/>
          <w:lang w:val="uk-UA"/>
        </w:rPr>
        <w:t xml:space="preserve">  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1. </w:t>
      </w:r>
      <w:r w:rsidR="00C33998" w:rsidRPr="00DF181C">
        <w:rPr>
          <w:sz w:val="28"/>
          <w:szCs w:val="28"/>
          <w:lang w:val="uk-UA"/>
        </w:rPr>
        <w:t>Висунення особи для нагородження Орденом (далі-Кандидат)  здійснюється гласно</w:t>
      </w:r>
      <w:r w:rsidR="00684AC9" w:rsidRPr="00DF181C">
        <w:rPr>
          <w:sz w:val="28"/>
          <w:szCs w:val="28"/>
          <w:lang w:val="uk-UA"/>
        </w:rPr>
        <w:t>, на загальних зборах</w:t>
      </w:r>
      <w:r w:rsidR="00C33998" w:rsidRPr="00DF181C">
        <w:rPr>
          <w:sz w:val="28"/>
          <w:szCs w:val="28"/>
          <w:lang w:val="uk-UA"/>
        </w:rPr>
        <w:t xml:space="preserve"> трудових колективів підприємств, установ, організацій незалежно від форм власності, де працює або працював кандидат, громадських об'єднань, профспілкових організацій, політичних партій, постійних комісій </w:t>
      </w:r>
      <w:r w:rsidR="00684AC9" w:rsidRPr="00DF181C">
        <w:rPr>
          <w:sz w:val="28"/>
          <w:szCs w:val="28"/>
          <w:lang w:val="uk-UA"/>
        </w:rPr>
        <w:t>Звягельської</w:t>
      </w:r>
      <w:r w:rsidR="00C33998" w:rsidRPr="00DF181C">
        <w:rPr>
          <w:sz w:val="28"/>
          <w:szCs w:val="28"/>
          <w:lang w:val="uk-UA"/>
        </w:rPr>
        <w:t xml:space="preserve"> міської ради</w:t>
      </w:r>
      <w:r w:rsidR="00684AC9" w:rsidRPr="00DF181C">
        <w:rPr>
          <w:sz w:val="28"/>
          <w:szCs w:val="28"/>
          <w:lang w:val="uk-UA"/>
        </w:rPr>
        <w:t xml:space="preserve"> за поданням їх керівників</w:t>
      </w:r>
      <w:r w:rsidR="00C33998" w:rsidRPr="00DF181C">
        <w:rPr>
          <w:sz w:val="28"/>
          <w:szCs w:val="28"/>
          <w:lang w:val="uk-UA"/>
        </w:rPr>
        <w:t>.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2. </w:t>
      </w:r>
      <w:r w:rsidR="00C33998" w:rsidRPr="00DF181C">
        <w:rPr>
          <w:sz w:val="28"/>
          <w:szCs w:val="28"/>
          <w:lang w:val="uk-UA"/>
        </w:rPr>
        <w:t>Самовисування для нагородження Орденом  не розглядаються.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2.3. При висуванні Кандидата </w:t>
      </w:r>
      <w:r w:rsidR="00C33998" w:rsidRPr="00DF181C">
        <w:rPr>
          <w:sz w:val="28"/>
          <w:szCs w:val="28"/>
          <w:lang w:val="uk-UA"/>
        </w:rPr>
        <w:t xml:space="preserve">подаються письмові клопотання на ім’я міського голови про нагородження Орденом.  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4. </w:t>
      </w:r>
      <w:r w:rsidR="00C33998" w:rsidRPr="00DF181C">
        <w:rPr>
          <w:sz w:val="28"/>
          <w:szCs w:val="28"/>
          <w:lang w:val="uk-UA"/>
        </w:rPr>
        <w:t xml:space="preserve">Одночасно з клопотанням  подаються такі документи: 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4.1. </w:t>
      </w:r>
      <w:r w:rsidR="00C33998" w:rsidRPr="00DF181C">
        <w:rPr>
          <w:sz w:val="28"/>
          <w:szCs w:val="28"/>
          <w:lang w:val="uk-UA"/>
        </w:rPr>
        <w:t xml:space="preserve">Вичерпні біографічні дані про кандидата. 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4.2.</w:t>
      </w:r>
      <w:r w:rsidR="00DD10C1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 xml:space="preserve">Відомості про досягнення кандидата у сферах діяльності, зазначених у пп. 1.1. цього Положення.  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4.3.</w:t>
      </w:r>
      <w:r w:rsidR="00DD10C1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>Протокол (зборів трудового колективу, конференції, з’їзду, тощо), яким визначено Кандидата.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4.4.</w:t>
      </w:r>
      <w:r w:rsidR="00DD10C1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 xml:space="preserve">Завірені копії документа, що посвідчує особу Кандидата та довідки про присвоєння ідентифікаційного номера. 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5.</w:t>
      </w:r>
      <w:r w:rsidR="00DD10C1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>Клопотання про нагородження без подання зазначених документів не розглядаються.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6. </w:t>
      </w:r>
      <w:r w:rsidR="00C33998" w:rsidRPr="00DF181C">
        <w:rPr>
          <w:sz w:val="28"/>
          <w:szCs w:val="28"/>
          <w:lang w:val="uk-UA"/>
        </w:rPr>
        <w:t xml:space="preserve">Клопотання та документи до них (далі-Матеріали) подаються не пізніше ніж за </w:t>
      </w:r>
      <w:r w:rsidR="00684AC9" w:rsidRPr="00DF181C">
        <w:rPr>
          <w:sz w:val="28"/>
          <w:szCs w:val="28"/>
          <w:lang w:val="uk-UA"/>
        </w:rPr>
        <w:t>два</w:t>
      </w:r>
      <w:r w:rsidR="00C33998" w:rsidRPr="00DF181C">
        <w:rPr>
          <w:sz w:val="28"/>
          <w:szCs w:val="28"/>
          <w:lang w:val="uk-UA"/>
        </w:rPr>
        <w:t xml:space="preserve"> місяці до дати нагородження. 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7. </w:t>
      </w:r>
      <w:r w:rsidR="00C33998" w:rsidRPr="00DF181C">
        <w:rPr>
          <w:sz w:val="28"/>
          <w:szCs w:val="28"/>
          <w:lang w:val="uk-UA"/>
        </w:rPr>
        <w:t xml:space="preserve">Матеріали попередньо розглядає Комісія з питань нагородження </w:t>
      </w:r>
      <w:r w:rsidR="00684AC9" w:rsidRPr="00DF181C">
        <w:rPr>
          <w:sz w:val="28"/>
          <w:szCs w:val="28"/>
          <w:lang w:val="uk-UA"/>
        </w:rPr>
        <w:t xml:space="preserve">відзнаками </w:t>
      </w:r>
      <w:r w:rsidR="008E1A7E" w:rsidRPr="00DF181C">
        <w:rPr>
          <w:sz w:val="28"/>
          <w:szCs w:val="28"/>
          <w:lang w:val="uk-UA"/>
        </w:rPr>
        <w:t>Звягельської міської територіальної громади</w:t>
      </w:r>
      <w:r w:rsidR="00684AC9" w:rsidRPr="00DF181C">
        <w:rPr>
          <w:sz w:val="28"/>
          <w:szCs w:val="28"/>
          <w:lang w:val="uk-UA"/>
        </w:rPr>
        <w:t>.</w:t>
      </w:r>
      <w:r w:rsidR="00C33998" w:rsidRPr="00DF181C">
        <w:rPr>
          <w:sz w:val="28"/>
          <w:szCs w:val="28"/>
          <w:lang w:val="uk-UA"/>
        </w:rPr>
        <w:t xml:space="preserve"> Протокол засідання </w:t>
      </w:r>
      <w:r w:rsidR="00C33998" w:rsidRPr="00DF181C">
        <w:rPr>
          <w:sz w:val="28"/>
          <w:szCs w:val="28"/>
          <w:lang w:val="uk-UA"/>
        </w:rPr>
        <w:lastRenderedPageBreak/>
        <w:t>комісії з результатами голосування додається до проекту рішення міської ради, який готує відділ кадрів міської ради.</w:t>
      </w:r>
    </w:p>
    <w:p w:rsidR="00C33998" w:rsidRPr="00DF181C" w:rsidRDefault="00DD10C1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2.8. </w:t>
      </w:r>
      <w:r w:rsidR="00C33998" w:rsidRPr="00DF181C">
        <w:rPr>
          <w:sz w:val="28"/>
          <w:szCs w:val="28"/>
          <w:lang w:val="uk-UA"/>
        </w:rPr>
        <w:t>Клопотання про нагородження Орденом  щодо однієї і тієї ж особи розглядаються не більше двох разів.</w:t>
      </w: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</w:p>
    <w:p w:rsidR="00C33998" w:rsidRPr="00DF181C" w:rsidRDefault="00C33998" w:rsidP="00DF181C">
      <w:pPr>
        <w:jc w:val="both"/>
        <w:rPr>
          <w:b/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ІІІ. </w:t>
      </w:r>
      <w:r w:rsidRPr="00DF181C">
        <w:rPr>
          <w:b/>
          <w:sz w:val="28"/>
          <w:szCs w:val="28"/>
          <w:lang w:val="uk-UA"/>
        </w:rPr>
        <w:t xml:space="preserve">Порядок нагородження Орденом  </w:t>
      </w:r>
    </w:p>
    <w:p w:rsidR="00C33998" w:rsidRPr="00DF181C" w:rsidRDefault="009115FA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3.1. Нагородження Орденом </w:t>
      </w:r>
      <w:r w:rsidR="008E1A7E" w:rsidRPr="00DF181C">
        <w:rPr>
          <w:sz w:val="28"/>
          <w:szCs w:val="28"/>
          <w:lang w:val="uk-UA"/>
        </w:rPr>
        <w:t>здійснюється</w:t>
      </w:r>
      <w:r w:rsidR="00C33998" w:rsidRPr="00DF181C">
        <w:rPr>
          <w:sz w:val="28"/>
          <w:szCs w:val="28"/>
          <w:lang w:val="uk-UA"/>
        </w:rPr>
        <w:t xml:space="preserve"> за рішенням міської ради раз на рік не більше п'яти осіб напередодні </w:t>
      </w:r>
      <w:r w:rsidR="005B6EA2" w:rsidRPr="00DF181C">
        <w:rPr>
          <w:sz w:val="28"/>
          <w:szCs w:val="28"/>
          <w:lang w:val="uk-UA"/>
        </w:rPr>
        <w:t>Дня міста</w:t>
      </w:r>
      <w:r w:rsidR="00C33998" w:rsidRPr="00DF181C">
        <w:rPr>
          <w:sz w:val="28"/>
          <w:szCs w:val="28"/>
          <w:lang w:val="uk-UA"/>
        </w:rPr>
        <w:t>.</w:t>
      </w:r>
    </w:p>
    <w:p w:rsidR="00C33998" w:rsidRPr="00DF181C" w:rsidRDefault="009115FA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3.2. </w:t>
      </w:r>
      <w:r w:rsidR="00C33998" w:rsidRPr="00DF181C">
        <w:rPr>
          <w:sz w:val="28"/>
          <w:szCs w:val="28"/>
          <w:lang w:val="uk-UA"/>
        </w:rPr>
        <w:t>Рішення міської ради про нагородження Орденом доводиться до відома громадян через засоби масової інформації та розміщується на офіційному сайті міської ради.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3.3.</w:t>
      </w:r>
      <w:r w:rsidR="009115FA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 xml:space="preserve">Особам, щодо яких прийнято рішення про нагородження, вручається відзнака – орден „Звягель“, орденська книжка </w:t>
      </w:r>
      <w:r w:rsidR="00D12C3E" w:rsidRPr="00DF181C">
        <w:rPr>
          <w:sz w:val="28"/>
          <w:szCs w:val="28"/>
          <w:lang w:val="uk-UA"/>
        </w:rPr>
        <w:t xml:space="preserve">(додатки 1, 2) </w:t>
      </w:r>
      <w:r w:rsidRPr="00DF181C">
        <w:rPr>
          <w:sz w:val="28"/>
          <w:szCs w:val="28"/>
          <w:lang w:val="uk-UA"/>
        </w:rPr>
        <w:t xml:space="preserve">та грошова винагорода у розмірі </w:t>
      </w:r>
      <w:r w:rsidR="00684AC9" w:rsidRPr="00DF181C">
        <w:rPr>
          <w:sz w:val="28"/>
          <w:szCs w:val="28"/>
          <w:lang w:val="uk-UA"/>
        </w:rPr>
        <w:t>5</w:t>
      </w:r>
      <w:r w:rsidRPr="00DF181C">
        <w:rPr>
          <w:sz w:val="28"/>
          <w:szCs w:val="28"/>
          <w:lang w:val="uk-UA"/>
        </w:rPr>
        <w:t xml:space="preserve">000 грн. </w:t>
      </w:r>
      <w:r w:rsidR="009115FA" w:rsidRPr="00DF181C">
        <w:rPr>
          <w:sz w:val="28"/>
          <w:szCs w:val="28"/>
          <w:lang w:val="uk-UA"/>
        </w:rPr>
        <w:t>Зазначена виплата проводиться через установи банків, в яких відкрито рахунок на ім’я нагородженої особи</w:t>
      </w:r>
      <w:r w:rsidR="00D12C3E" w:rsidRPr="00DF181C">
        <w:rPr>
          <w:sz w:val="28"/>
          <w:szCs w:val="28"/>
          <w:lang w:val="uk-UA"/>
        </w:rPr>
        <w:t>.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3.4.</w:t>
      </w:r>
      <w:r w:rsidR="009115FA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>Узагальнення документів щодо нагородження Орденом, оформлення протоколу засідання Комісії з питань нагородження відзнак</w:t>
      </w:r>
      <w:r w:rsidR="008E1A7E" w:rsidRPr="00DF181C">
        <w:rPr>
          <w:sz w:val="28"/>
          <w:szCs w:val="28"/>
          <w:lang w:val="uk-UA"/>
        </w:rPr>
        <w:t>ами Звягельської міської територіальної громади</w:t>
      </w:r>
      <w:r w:rsidRPr="00DF181C">
        <w:rPr>
          <w:sz w:val="28"/>
          <w:szCs w:val="28"/>
          <w:lang w:val="uk-UA"/>
        </w:rPr>
        <w:t xml:space="preserve"> та ведення реєстру нагороджених відзнакою орден „Звягель“  виконує відділ кадрів міської ради.</w:t>
      </w:r>
    </w:p>
    <w:p w:rsidR="00C33998" w:rsidRPr="00DF181C" w:rsidRDefault="009115FA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3.5. </w:t>
      </w:r>
      <w:r w:rsidR="00C33998" w:rsidRPr="00DF181C">
        <w:rPr>
          <w:sz w:val="28"/>
          <w:szCs w:val="28"/>
          <w:lang w:val="uk-UA"/>
        </w:rPr>
        <w:t>Нагородження Ордено</w:t>
      </w:r>
      <w:r w:rsidR="00684AC9" w:rsidRPr="00DF181C">
        <w:rPr>
          <w:sz w:val="28"/>
          <w:szCs w:val="28"/>
          <w:lang w:val="uk-UA"/>
        </w:rPr>
        <w:t>м здійснюється міським головою а</w:t>
      </w:r>
      <w:r w:rsidR="00C33998" w:rsidRPr="00DF181C">
        <w:rPr>
          <w:sz w:val="28"/>
          <w:szCs w:val="28"/>
          <w:lang w:val="uk-UA"/>
        </w:rPr>
        <w:t>бо за його дорученням</w:t>
      </w:r>
      <w:r w:rsidR="00684AC9" w:rsidRPr="00DF181C">
        <w:rPr>
          <w:sz w:val="28"/>
          <w:szCs w:val="28"/>
          <w:lang w:val="uk-UA"/>
        </w:rPr>
        <w:t xml:space="preserve"> секретарем міської ради, або</w:t>
      </w:r>
      <w:r w:rsidR="00C33998" w:rsidRPr="00DF181C">
        <w:rPr>
          <w:sz w:val="28"/>
          <w:szCs w:val="28"/>
          <w:lang w:val="uk-UA"/>
        </w:rPr>
        <w:t xml:space="preserve"> одним із заступників міського голови в урочистій атмосфері </w:t>
      </w:r>
      <w:r w:rsidR="00DA2193" w:rsidRPr="00DF181C">
        <w:rPr>
          <w:sz w:val="28"/>
          <w:szCs w:val="28"/>
          <w:lang w:val="uk-UA"/>
        </w:rPr>
        <w:t>під час святкування Дня</w:t>
      </w:r>
      <w:r w:rsidR="00C33998" w:rsidRPr="00DF181C">
        <w:rPr>
          <w:sz w:val="28"/>
          <w:szCs w:val="28"/>
          <w:lang w:val="uk-UA"/>
        </w:rPr>
        <w:t xml:space="preserve"> міста.  </w:t>
      </w:r>
    </w:p>
    <w:p w:rsidR="00C33998" w:rsidRPr="00DF181C" w:rsidRDefault="00C33998" w:rsidP="00DF181C">
      <w:pPr>
        <w:ind w:firstLine="540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3.6.</w:t>
      </w:r>
      <w:r w:rsidR="009115FA" w:rsidRPr="00DF181C">
        <w:rPr>
          <w:sz w:val="28"/>
          <w:szCs w:val="28"/>
          <w:lang w:val="uk-UA"/>
        </w:rPr>
        <w:t> </w:t>
      </w:r>
      <w:r w:rsidRPr="00DF181C">
        <w:rPr>
          <w:sz w:val="28"/>
          <w:szCs w:val="28"/>
          <w:lang w:val="uk-UA"/>
        </w:rPr>
        <w:t>Орден носиться з лівого боку грудей і розміщується після знаків державних нагород України та іноземних державних нагород.</w:t>
      </w: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</w:t>
      </w: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IV. </w:t>
      </w:r>
      <w:r w:rsidRPr="00DF181C">
        <w:rPr>
          <w:b/>
          <w:sz w:val="28"/>
          <w:szCs w:val="28"/>
          <w:lang w:val="uk-UA"/>
        </w:rPr>
        <w:t>Заключні положення</w:t>
      </w:r>
    </w:p>
    <w:p w:rsidR="00C33998" w:rsidRPr="00DF181C" w:rsidRDefault="009115FA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4.1. </w:t>
      </w:r>
      <w:r w:rsidR="00C33998" w:rsidRPr="00DF181C">
        <w:rPr>
          <w:sz w:val="28"/>
          <w:szCs w:val="28"/>
          <w:lang w:val="uk-UA"/>
        </w:rPr>
        <w:t xml:space="preserve">У разі смерті нагородженої особи, Орден та орденська книжка   залишаються у спадкоємців без права носіння.  </w:t>
      </w:r>
    </w:p>
    <w:p w:rsidR="00C33998" w:rsidRPr="00DF181C" w:rsidRDefault="009115FA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4</w:t>
      </w:r>
      <w:r w:rsidR="00C33998" w:rsidRPr="00DF181C">
        <w:rPr>
          <w:sz w:val="28"/>
          <w:szCs w:val="28"/>
          <w:lang w:val="uk-UA"/>
        </w:rPr>
        <w:t>.2.</w:t>
      </w:r>
      <w:r w:rsidRPr="00DF181C">
        <w:rPr>
          <w:lang w:val="uk-UA"/>
        </w:rPr>
        <w:t> </w:t>
      </w:r>
      <w:r w:rsidR="00C33998" w:rsidRPr="00DF181C">
        <w:rPr>
          <w:sz w:val="28"/>
          <w:szCs w:val="28"/>
          <w:lang w:val="uk-UA"/>
        </w:rPr>
        <w:t xml:space="preserve">У випадку втрати (псування) Ордену  його дублікат не видається.  </w:t>
      </w:r>
    </w:p>
    <w:p w:rsidR="00C33998" w:rsidRPr="00DF181C" w:rsidRDefault="009115FA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       4</w:t>
      </w:r>
      <w:r w:rsidR="00C33998" w:rsidRPr="00DF181C">
        <w:rPr>
          <w:sz w:val="28"/>
          <w:szCs w:val="28"/>
          <w:lang w:val="uk-UA"/>
        </w:rPr>
        <w:t>.3.</w:t>
      </w:r>
      <w:r w:rsidRPr="00DF181C">
        <w:rPr>
          <w:lang w:val="uk-UA"/>
        </w:rPr>
        <w:t> </w:t>
      </w:r>
      <w:r w:rsidR="00C33998" w:rsidRPr="00DF181C">
        <w:rPr>
          <w:sz w:val="28"/>
          <w:szCs w:val="28"/>
          <w:lang w:val="uk-UA"/>
        </w:rPr>
        <w:t>Видатки на виконання цього положення здійснюються за рахунок коштів бюджету</w:t>
      </w:r>
      <w:r w:rsidR="005B6EA2" w:rsidRPr="00DF181C">
        <w:rPr>
          <w:sz w:val="28"/>
          <w:szCs w:val="28"/>
          <w:lang w:val="uk-UA"/>
        </w:rPr>
        <w:t xml:space="preserve"> міської територіальної громади</w:t>
      </w:r>
      <w:r w:rsidR="00C33998" w:rsidRPr="00DF181C">
        <w:rPr>
          <w:sz w:val="28"/>
          <w:szCs w:val="28"/>
          <w:lang w:val="uk-UA"/>
        </w:rPr>
        <w:t>.</w:t>
      </w:r>
    </w:p>
    <w:p w:rsidR="009115FA" w:rsidRPr="00DF181C" w:rsidRDefault="009115FA" w:rsidP="00DF181C">
      <w:pPr>
        <w:jc w:val="both"/>
        <w:rPr>
          <w:sz w:val="28"/>
          <w:szCs w:val="28"/>
          <w:lang w:val="uk-UA"/>
        </w:rPr>
      </w:pPr>
    </w:p>
    <w:p w:rsidR="009115FA" w:rsidRPr="00DF181C" w:rsidRDefault="009115FA" w:rsidP="00DF181C">
      <w:pPr>
        <w:jc w:val="both"/>
        <w:rPr>
          <w:sz w:val="28"/>
          <w:szCs w:val="28"/>
          <w:lang w:val="uk-UA"/>
        </w:rPr>
      </w:pPr>
    </w:p>
    <w:p w:rsidR="009115FA" w:rsidRPr="00DF181C" w:rsidRDefault="009115FA" w:rsidP="00DF181C">
      <w:pPr>
        <w:jc w:val="both"/>
        <w:rPr>
          <w:sz w:val="28"/>
          <w:szCs w:val="28"/>
          <w:lang w:val="uk-UA"/>
        </w:rPr>
      </w:pPr>
    </w:p>
    <w:p w:rsidR="00C33998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 </w:t>
      </w:r>
    </w:p>
    <w:p w:rsidR="00D21B80" w:rsidRPr="00DF181C" w:rsidRDefault="00C33998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Секретар міської ради                                                </w:t>
      </w:r>
      <w:r w:rsidR="003F6D65" w:rsidRPr="00DF181C">
        <w:rPr>
          <w:sz w:val="28"/>
          <w:szCs w:val="28"/>
          <w:lang w:val="uk-UA"/>
        </w:rPr>
        <w:t xml:space="preserve">      </w:t>
      </w:r>
      <w:r w:rsidR="009115FA" w:rsidRPr="00DF181C">
        <w:rPr>
          <w:sz w:val="28"/>
          <w:szCs w:val="28"/>
          <w:lang w:val="uk-UA"/>
        </w:rPr>
        <w:t xml:space="preserve">     Оксана ГВОЗДЕНКО</w:t>
      </w: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933367" w:rsidRPr="00DF181C" w:rsidRDefault="00933367" w:rsidP="00DF181C">
      <w:pPr>
        <w:jc w:val="both"/>
        <w:rPr>
          <w:sz w:val="28"/>
          <w:szCs w:val="28"/>
          <w:lang w:val="uk-UA"/>
        </w:rPr>
      </w:pPr>
    </w:p>
    <w:p w:rsidR="00DF181C" w:rsidRDefault="006D5EC1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</w:p>
    <w:p w:rsidR="00DF181C" w:rsidRDefault="00DF181C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ind w:left="6379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lastRenderedPageBreak/>
        <w:t xml:space="preserve">Додаток 1 </w:t>
      </w: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="00D12C3E" w:rsidRPr="00DF181C">
        <w:rPr>
          <w:sz w:val="28"/>
          <w:szCs w:val="28"/>
          <w:lang w:val="uk-UA"/>
        </w:rPr>
        <w:t xml:space="preserve">до Положення </w:t>
      </w:r>
    </w:p>
    <w:p w:rsidR="006D5EC1" w:rsidRPr="00DF181C" w:rsidRDefault="006D5EC1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Опис</w:t>
      </w:r>
    </w:p>
    <w:p w:rsidR="006D5EC1" w:rsidRPr="00DF181C" w:rsidRDefault="006D5EC1" w:rsidP="00DF181C">
      <w:pPr>
        <w:jc w:val="center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відзнаки орден „Звягель“</w:t>
      </w:r>
    </w:p>
    <w:p w:rsidR="006D5EC1" w:rsidRPr="00DF181C" w:rsidRDefault="006D5EC1" w:rsidP="00DF181C">
      <w:pPr>
        <w:jc w:val="center"/>
        <w:rPr>
          <w:sz w:val="28"/>
          <w:szCs w:val="28"/>
          <w:lang w:val="uk-UA"/>
        </w:rPr>
      </w:pPr>
    </w:p>
    <w:p w:rsidR="006D5EC1" w:rsidRPr="00DF181C" w:rsidRDefault="006D5EC1" w:rsidP="00DF181C">
      <w:pPr>
        <w:jc w:val="both"/>
        <w:rPr>
          <w:b/>
          <w:sz w:val="28"/>
          <w:szCs w:val="28"/>
          <w:lang w:val="uk-UA"/>
        </w:rPr>
      </w:pPr>
      <w:r w:rsidRPr="00DF181C">
        <w:rPr>
          <w:b/>
          <w:sz w:val="28"/>
          <w:szCs w:val="28"/>
          <w:lang w:val="uk-UA"/>
        </w:rPr>
        <w:t>Планка:</w:t>
      </w:r>
    </w:p>
    <w:p w:rsidR="006D5EC1" w:rsidRPr="00DF181C" w:rsidRDefault="006D5EC1" w:rsidP="00DF181C">
      <w:pPr>
        <w:ind w:firstLine="567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Прямокутник розміром 25х45мм. Біле тло з пурпуровим орнаментом (мотив вишиванок із зібрання О.Пчілки) є елементом</w:t>
      </w:r>
      <w:r w:rsidR="00C232DB" w:rsidRPr="00DF181C">
        <w:rPr>
          <w:sz w:val="28"/>
          <w:szCs w:val="28"/>
          <w:lang w:val="uk-UA"/>
        </w:rPr>
        <w:t xml:space="preserve"> к</w:t>
      </w:r>
      <w:r w:rsidRPr="00DF181C">
        <w:rPr>
          <w:sz w:val="28"/>
          <w:szCs w:val="28"/>
          <w:lang w:val="uk-UA"/>
        </w:rPr>
        <w:t>орогви.</w:t>
      </w:r>
    </w:p>
    <w:p w:rsidR="00C232DB" w:rsidRPr="00DF181C" w:rsidRDefault="00C232DB" w:rsidP="00DF181C">
      <w:pPr>
        <w:jc w:val="both"/>
        <w:rPr>
          <w:sz w:val="28"/>
          <w:szCs w:val="28"/>
          <w:lang w:val="uk-UA"/>
        </w:rPr>
      </w:pPr>
    </w:p>
    <w:p w:rsidR="006D5EC1" w:rsidRPr="00DF181C" w:rsidRDefault="00C232DB" w:rsidP="00DF181C">
      <w:pPr>
        <w:jc w:val="both"/>
        <w:rPr>
          <w:b/>
          <w:sz w:val="28"/>
          <w:szCs w:val="28"/>
          <w:lang w:val="uk-UA"/>
        </w:rPr>
      </w:pPr>
      <w:r w:rsidRPr="00DF181C">
        <w:rPr>
          <w:b/>
          <w:sz w:val="28"/>
          <w:szCs w:val="28"/>
          <w:lang w:val="uk-UA"/>
        </w:rPr>
        <w:t>Орден:</w:t>
      </w:r>
    </w:p>
    <w:p w:rsidR="001A5A9F" w:rsidRPr="00DF181C" w:rsidRDefault="00C232DB" w:rsidP="00DF181C">
      <w:pPr>
        <w:ind w:firstLine="70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Зовнішній діаметр 40мм. П</w:t>
      </w:r>
      <w:r w:rsidR="000F355F" w:rsidRPr="00DF181C">
        <w:rPr>
          <w:sz w:val="28"/>
          <w:szCs w:val="28"/>
          <w:lang w:val="uk-UA"/>
        </w:rPr>
        <w:t>оєднання пурпурового хреста і со</w:t>
      </w:r>
      <w:r w:rsidRPr="00DF181C">
        <w:rPr>
          <w:sz w:val="28"/>
          <w:szCs w:val="28"/>
          <w:lang w:val="uk-UA"/>
        </w:rPr>
        <w:t>нця жовтогарячого кольору з золотим</w:t>
      </w:r>
      <w:r w:rsidR="000F355F" w:rsidRPr="00DF181C">
        <w:rPr>
          <w:sz w:val="28"/>
          <w:szCs w:val="28"/>
          <w:lang w:val="uk-UA"/>
        </w:rPr>
        <w:t>и</w:t>
      </w:r>
      <w:r w:rsidRPr="00DF181C">
        <w:rPr>
          <w:sz w:val="28"/>
          <w:szCs w:val="28"/>
          <w:lang w:val="uk-UA"/>
        </w:rPr>
        <w:t xml:space="preserve"> помінням</w:t>
      </w:r>
      <w:r w:rsidR="000F355F" w:rsidRPr="00DF181C">
        <w:rPr>
          <w:sz w:val="28"/>
          <w:szCs w:val="28"/>
          <w:lang w:val="uk-UA"/>
        </w:rPr>
        <w:t>и</w:t>
      </w:r>
      <w:r w:rsidR="001A5A9F" w:rsidRPr="00DF181C">
        <w:rPr>
          <w:sz w:val="28"/>
          <w:szCs w:val="28"/>
          <w:lang w:val="uk-UA"/>
        </w:rPr>
        <w:t>.</w:t>
      </w:r>
    </w:p>
    <w:p w:rsidR="000F355F" w:rsidRPr="00DF181C" w:rsidRDefault="00C232DB" w:rsidP="00DF181C">
      <w:pPr>
        <w:ind w:firstLine="70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На тлі сонця зображено золотий дзвін</w:t>
      </w:r>
      <w:r w:rsidR="00D12C3E" w:rsidRPr="00DF181C">
        <w:rPr>
          <w:sz w:val="28"/>
          <w:szCs w:val="28"/>
          <w:lang w:val="uk-UA"/>
        </w:rPr>
        <w:t>, котрий є елементом герба Звягельської міської територіалної громади</w:t>
      </w:r>
      <w:r w:rsidR="001A5A9F" w:rsidRPr="00DF181C">
        <w:rPr>
          <w:sz w:val="28"/>
          <w:szCs w:val="28"/>
          <w:lang w:val="uk-UA"/>
        </w:rPr>
        <w:t xml:space="preserve"> і символізує старовинну</w:t>
      </w:r>
      <w:r w:rsidR="00FA0F0D" w:rsidRPr="00DF181C">
        <w:rPr>
          <w:sz w:val="28"/>
          <w:szCs w:val="28"/>
          <w:lang w:val="uk-UA"/>
        </w:rPr>
        <w:t xml:space="preserve"> легенд</w:t>
      </w:r>
      <w:r w:rsidR="001A5A9F" w:rsidRPr="00DF181C">
        <w:rPr>
          <w:sz w:val="28"/>
          <w:szCs w:val="28"/>
          <w:lang w:val="uk-UA"/>
        </w:rPr>
        <w:t>у</w:t>
      </w:r>
      <w:r w:rsidR="00FA0F0D" w:rsidRPr="00DF181C">
        <w:rPr>
          <w:sz w:val="28"/>
          <w:szCs w:val="28"/>
          <w:lang w:val="uk-UA"/>
        </w:rPr>
        <w:t xml:space="preserve"> про значе</w:t>
      </w:r>
      <w:r w:rsidR="00675856" w:rsidRPr="00DF181C">
        <w:rPr>
          <w:sz w:val="28"/>
          <w:szCs w:val="28"/>
          <w:lang w:val="uk-UA"/>
        </w:rPr>
        <w:t>н</w:t>
      </w:r>
      <w:r w:rsidR="00FA0F0D" w:rsidRPr="00DF181C">
        <w:rPr>
          <w:sz w:val="28"/>
          <w:szCs w:val="28"/>
          <w:lang w:val="uk-UA"/>
        </w:rPr>
        <w:t>ня дзвону</w:t>
      </w:r>
      <w:r w:rsidRPr="00DF181C">
        <w:rPr>
          <w:sz w:val="28"/>
          <w:szCs w:val="28"/>
          <w:lang w:val="uk-UA"/>
        </w:rPr>
        <w:t xml:space="preserve"> </w:t>
      </w:r>
      <w:r w:rsidR="00FA0F0D" w:rsidRPr="00DF181C">
        <w:rPr>
          <w:sz w:val="28"/>
          <w:szCs w:val="28"/>
          <w:lang w:val="uk-UA"/>
        </w:rPr>
        <w:t xml:space="preserve">над річкою Случ. </w:t>
      </w:r>
    </w:p>
    <w:p w:rsidR="00C232DB" w:rsidRPr="00DF181C" w:rsidRDefault="00FA0F0D" w:rsidP="00DF181C">
      <w:pPr>
        <w:ind w:firstLine="70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Напис літерами „Звягель“ проходить з лівої частини дзвону до правої лінії дзвону</w:t>
      </w:r>
      <w:r w:rsidR="000F355F" w:rsidRPr="00DF181C">
        <w:rPr>
          <w:sz w:val="28"/>
          <w:szCs w:val="28"/>
          <w:lang w:val="uk-UA"/>
        </w:rPr>
        <w:t>.</w:t>
      </w:r>
    </w:p>
    <w:p w:rsidR="000F355F" w:rsidRPr="00DF181C" w:rsidRDefault="000F355F" w:rsidP="00DF181C">
      <w:pPr>
        <w:ind w:firstLine="70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 xml:space="preserve">Виготовлена відзнака з металу покритого </w:t>
      </w:r>
      <w:r w:rsidR="00D12C3E" w:rsidRPr="00DF181C">
        <w:rPr>
          <w:sz w:val="28"/>
          <w:szCs w:val="28"/>
          <w:lang w:val="uk-UA"/>
        </w:rPr>
        <w:t>кольоровими емалями</w:t>
      </w:r>
      <w:r w:rsidRPr="00DF181C">
        <w:rPr>
          <w:sz w:val="28"/>
          <w:szCs w:val="28"/>
          <w:lang w:val="uk-UA"/>
        </w:rPr>
        <w:t>.</w:t>
      </w:r>
    </w:p>
    <w:p w:rsidR="00933367" w:rsidRPr="00DF181C" w:rsidRDefault="00933367" w:rsidP="00DF181C">
      <w:pPr>
        <w:jc w:val="both"/>
        <w:rPr>
          <w:sz w:val="28"/>
          <w:szCs w:val="28"/>
          <w:lang w:val="uk-UA"/>
        </w:rPr>
      </w:pPr>
    </w:p>
    <w:p w:rsidR="000F355F" w:rsidRPr="00DF181C" w:rsidRDefault="00933367" w:rsidP="00DF181C">
      <w:pPr>
        <w:jc w:val="center"/>
        <w:rPr>
          <w:sz w:val="28"/>
          <w:szCs w:val="28"/>
          <w:lang w:val="uk-UA"/>
        </w:rPr>
      </w:pPr>
      <w:r w:rsidRPr="00DF181C">
        <w:rPr>
          <w:noProof/>
          <w:sz w:val="28"/>
          <w:szCs w:val="28"/>
          <w:lang w:val="ru-RU"/>
        </w:rPr>
        <w:drawing>
          <wp:inline distT="0" distB="0" distL="0" distR="0" wp14:anchorId="242D9621" wp14:editId="03E52604">
            <wp:extent cx="1905000" cy="4129335"/>
            <wp:effectExtent l="0" t="0" r="0" b="5080"/>
            <wp:docPr id="3" name="Рисунок 3" descr="E:\изображение_viber_2023-01-18_14-02-51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_viber_2023-01-18_14-02-51-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t="7456" r="20782" b="2342"/>
                    <a:stretch/>
                  </pic:blipFill>
                  <pic:spPr bwMode="auto">
                    <a:xfrm>
                      <a:off x="0" y="0"/>
                      <a:ext cx="1909433" cy="41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55F" w:rsidRPr="00DF181C" w:rsidRDefault="000F355F" w:rsidP="00DF181C">
      <w:pPr>
        <w:jc w:val="both"/>
        <w:rPr>
          <w:sz w:val="28"/>
          <w:szCs w:val="28"/>
          <w:lang w:val="uk-UA"/>
        </w:rPr>
      </w:pPr>
    </w:p>
    <w:p w:rsidR="000F355F" w:rsidRPr="00DF181C" w:rsidRDefault="000F355F" w:rsidP="00DF181C">
      <w:pPr>
        <w:jc w:val="both"/>
        <w:rPr>
          <w:sz w:val="28"/>
          <w:szCs w:val="28"/>
          <w:lang w:val="uk-UA"/>
        </w:rPr>
      </w:pPr>
    </w:p>
    <w:p w:rsidR="00933367" w:rsidRPr="00DF181C" w:rsidRDefault="00933367" w:rsidP="00DF181C">
      <w:pPr>
        <w:jc w:val="both"/>
        <w:rPr>
          <w:sz w:val="28"/>
          <w:szCs w:val="28"/>
          <w:lang w:val="uk-UA"/>
        </w:rPr>
      </w:pPr>
    </w:p>
    <w:p w:rsidR="000F355F" w:rsidRPr="00DF181C" w:rsidRDefault="000F355F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Секретар міської ради</w:t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  <w:t xml:space="preserve">      Оксана ГВОЗДЕНКО</w:t>
      </w:r>
    </w:p>
    <w:p w:rsidR="00D12C3E" w:rsidRPr="00DF181C" w:rsidRDefault="00D12C3E" w:rsidP="00DF181C">
      <w:pPr>
        <w:jc w:val="both"/>
        <w:rPr>
          <w:sz w:val="28"/>
          <w:szCs w:val="28"/>
          <w:lang w:val="uk-UA"/>
        </w:rPr>
      </w:pPr>
    </w:p>
    <w:p w:rsidR="00F92387" w:rsidRPr="00DF181C" w:rsidRDefault="00F92387" w:rsidP="00DF181C">
      <w:pPr>
        <w:jc w:val="both"/>
        <w:rPr>
          <w:lang w:val="uk-UA"/>
        </w:rPr>
      </w:pPr>
    </w:p>
    <w:p w:rsidR="009120CA" w:rsidRPr="00DF181C" w:rsidRDefault="009120CA" w:rsidP="00DF181C">
      <w:pPr>
        <w:jc w:val="both"/>
        <w:rPr>
          <w:lang w:val="uk-UA"/>
        </w:rPr>
      </w:pPr>
    </w:p>
    <w:p w:rsidR="009120CA" w:rsidRPr="00DF181C" w:rsidRDefault="009120CA" w:rsidP="00DF181C">
      <w:pPr>
        <w:ind w:left="5664" w:firstLine="708"/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lastRenderedPageBreak/>
        <w:t xml:space="preserve">Додаток 2 </w:t>
      </w:r>
    </w:p>
    <w:p w:rsidR="009120CA" w:rsidRPr="00DF181C" w:rsidRDefault="009120CA" w:rsidP="00DF181C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  <w:t xml:space="preserve">до </w:t>
      </w:r>
      <w:r w:rsidR="00D12C3E" w:rsidRPr="00DF181C">
        <w:rPr>
          <w:sz w:val="28"/>
          <w:szCs w:val="28"/>
          <w:lang w:val="uk-UA"/>
        </w:rPr>
        <w:t>Положення</w:t>
      </w:r>
    </w:p>
    <w:p w:rsidR="009120CA" w:rsidRPr="00DF181C" w:rsidRDefault="009120CA" w:rsidP="00DF181C">
      <w:pPr>
        <w:jc w:val="both"/>
        <w:rPr>
          <w:lang w:val="uk-UA"/>
        </w:rPr>
      </w:pPr>
    </w:p>
    <w:p w:rsidR="00617BD9" w:rsidRDefault="00D16830" w:rsidP="00DF181C">
      <w:pPr>
        <w:jc w:val="both"/>
        <w:rPr>
          <w:lang w:val="uk-UA"/>
        </w:rPr>
      </w:pPr>
      <w:r w:rsidRPr="00DF181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9FF17" wp14:editId="02ABE90E">
                <wp:simplePos x="0" y="0"/>
                <wp:positionH relativeFrom="margin">
                  <wp:posOffset>3092450</wp:posOffset>
                </wp:positionH>
                <wp:positionV relativeFrom="paragraph">
                  <wp:posOffset>396875</wp:posOffset>
                </wp:positionV>
                <wp:extent cx="2647950" cy="37528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120CA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Нагороджений  відзнакою</w:t>
                            </w:r>
                          </w:p>
                          <w:p w:rsidR="00D16830" w:rsidRDefault="00D16830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ОРДЕН</w:t>
                            </w: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„ЗВЯГЕЛЬ“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b/>
                                <w:color w:val="333399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:rsidR="009120CA" w:rsidRDefault="00D16830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Звягельський</w:t>
                            </w:r>
                            <w:r w:rsidR="009120CA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 xml:space="preserve"> міський голова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6830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2C3E"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_______________</w:t>
                            </w:r>
                          </w:p>
                          <w:p w:rsidR="009120CA" w:rsidRPr="00D12C3E" w:rsidRDefault="00D12C3E" w:rsidP="009120CA">
                            <w:pP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</w:t>
                            </w: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(П.І.Б.)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Рішення  міської  ради</w:t>
                            </w:r>
                          </w:p>
                          <w:p w:rsidR="009120CA" w:rsidRPr="00D16830" w:rsidRDefault="00D16830" w:rsidP="009120CA">
                            <w:pPr>
                              <w:tabs>
                                <w:tab w:val="left" w:pos="5670"/>
                                <w:tab w:val="left" w:pos="7371"/>
                              </w:tabs>
                              <w:jc w:val="both"/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від __________</w:t>
                            </w:r>
                            <w:r w:rsidR="009120CA" w:rsidRPr="00D16830"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 xml:space="preserve"> № </w:t>
                            </w: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____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відзнака № _____</w:t>
                            </w: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9FF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3.5pt;margin-top:31.25pt;width:208.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Pr="009120CA" w:rsidRDefault="009120CA" w:rsidP="009120CA">
                      <w:pPr>
                        <w:jc w:val="center"/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9120CA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Нагороджений  відзнакою</w:t>
                      </w:r>
                    </w:p>
                    <w:p w:rsidR="00D16830" w:rsidRDefault="00D16830" w:rsidP="009120CA">
                      <w:pPr>
                        <w:jc w:val="center"/>
                        <w:rPr>
                          <w:b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bookmarkStart w:id="1" w:name="_GoBack"/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ОРДЕН</w:t>
                      </w: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„ЗВЯГЕЛЬ“</w:t>
                      </w:r>
                    </w:p>
                    <w:bookmarkEnd w:id="1"/>
                    <w:p w:rsidR="009120CA" w:rsidRDefault="009120CA" w:rsidP="009120CA">
                      <w:pPr>
                        <w:jc w:val="both"/>
                        <w:rPr>
                          <w:b/>
                          <w:color w:val="333399"/>
                          <w:sz w:val="44"/>
                          <w:szCs w:val="44"/>
                          <w:lang w:val="uk-UA"/>
                        </w:rPr>
                      </w:pPr>
                    </w:p>
                    <w:p w:rsidR="009120CA" w:rsidRDefault="00D16830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Звягельський</w:t>
                      </w:r>
                      <w:proofErr w:type="spellEnd"/>
                      <w:r w:rsidR="009120CA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 xml:space="preserve"> міський голова</w:t>
                      </w:r>
                    </w:p>
                    <w:p w:rsidR="009120CA" w:rsidRDefault="009120CA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6830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2C3E"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  <w:t>_______________</w:t>
                      </w:r>
                    </w:p>
                    <w:p w:rsidR="009120CA" w:rsidRPr="00D12C3E" w:rsidRDefault="00D12C3E" w:rsidP="009120CA">
                      <w:pP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</w:pP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        </w:t>
                      </w:r>
                      <w: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</w:t>
                      </w: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(П.І.Б.)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Рішення  міської  ради</w:t>
                      </w:r>
                    </w:p>
                    <w:p w:rsidR="009120CA" w:rsidRPr="00D16830" w:rsidRDefault="00D16830" w:rsidP="009120CA">
                      <w:pPr>
                        <w:tabs>
                          <w:tab w:val="left" w:pos="5670"/>
                          <w:tab w:val="left" w:pos="7371"/>
                        </w:tabs>
                        <w:jc w:val="both"/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від __________</w:t>
                      </w:r>
                      <w:r w:rsidR="009120CA" w:rsidRPr="00D16830"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 xml:space="preserve"> № </w:t>
                      </w: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____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відзнака № _____</w:t>
                      </w: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81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F256" wp14:editId="0FEF85E4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2971800" cy="3800475"/>
                <wp:effectExtent l="0" t="0" r="1905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A37243D" wp14:editId="70761AEA">
                                  <wp:extent cx="714375" cy="695325"/>
                                  <wp:effectExtent l="0" t="0" r="9525" b="9525"/>
                                  <wp:docPr id="2" name="Рисунок 2" descr="C:\Users\k32-1\Desktop\Повний герб P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C:\Users\k32-1\Desktop\Повний герб 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різвище</w:t>
                            </w:r>
                          </w:p>
                          <w:p w:rsidR="009120CA" w:rsidRPr="009120CA" w:rsidRDefault="009120CA" w:rsidP="009120C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Ім’я</w:t>
                            </w:r>
                          </w:p>
                          <w:p w:rsidR="009120CA" w:rsidRP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о батькові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  <w:t xml:space="preserve">      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F256" id="Надпись 4" o:spid="_x0000_s1027" type="#_x0000_t202" style="position:absolute;left:0;text-align:left;margin-left:0;margin-top:30.5pt;width:234pt;height:29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A37243D" wp14:editId="70761AEA">
                            <wp:extent cx="714375" cy="695325"/>
                            <wp:effectExtent l="0" t="0" r="9525" b="9525"/>
                            <wp:docPr id="2" name="Рисунок 2" descr="C:\Users\k32-1\Desktop\Повний герб P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 descr="C:\Users\k32-1\Desktop\Повний герб 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Pr="009120CA" w:rsidRDefault="009120CA" w:rsidP="009120C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різвище</w:t>
                      </w:r>
                    </w:p>
                    <w:p w:rsidR="009120CA" w:rsidRPr="009120CA" w:rsidRDefault="009120CA" w:rsidP="009120C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Ім’я</w:t>
                      </w:r>
                    </w:p>
                    <w:p w:rsidR="009120CA" w:rsidRP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о батькові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  <w:t xml:space="preserve">      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Pr="00617BD9" w:rsidRDefault="00617BD9" w:rsidP="00617BD9">
      <w:pPr>
        <w:rPr>
          <w:lang w:val="uk-UA"/>
        </w:rPr>
      </w:pPr>
    </w:p>
    <w:p w:rsidR="00617BD9" w:rsidRDefault="00617BD9" w:rsidP="00617BD9">
      <w:pPr>
        <w:rPr>
          <w:lang w:val="uk-UA"/>
        </w:rPr>
      </w:pPr>
    </w:p>
    <w:p w:rsidR="00617BD9" w:rsidRDefault="00617BD9" w:rsidP="00617BD9">
      <w:pPr>
        <w:rPr>
          <w:lang w:val="uk-UA"/>
        </w:rPr>
      </w:pPr>
    </w:p>
    <w:p w:rsidR="00617BD9" w:rsidRPr="00DF181C" w:rsidRDefault="00617BD9" w:rsidP="00617BD9">
      <w:pPr>
        <w:jc w:val="both"/>
        <w:rPr>
          <w:sz w:val="28"/>
          <w:szCs w:val="28"/>
          <w:lang w:val="uk-UA"/>
        </w:rPr>
      </w:pPr>
      <w:r w:rsidRPr="00DF181C">
        <w:rPr>
          <w:sz w:val="28"/>
          <w:szCs w:val="28"/>
          <w:lang w:val="uk-UA"/>
        </w:rPr>
        <w:t>Секретар міської ради</w:t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</w:r>
      <w:r w:rsidRPr="00DF181C">
        <w:rPr>
          <w:sz w:val="28"/>
          <w:szCs w:val="28"/>
          <w:lang w:val="uk-UA"/>
        </w:rPr>
        <w:tab/>
        <w:t xml:space="preserve">      Оксана ГВОЗДЕНКО</w:t>
      </w:r>
    </w:p>
    <w:p w:rsidR="009120CA" w:rsidRPr="00617BD9" w:rsidRDefault="009120CA" w:rsidP="00617BD9">
      <w:pPr>
        <w:tabs>
          <w:tab w:val="left" w:pos="2235"/>
        </w:tabs>
        <w:rPr>
          <w:lang w:val="uk-UA"/>
        </w:rPr>
      </w:pPr>
    </w:p>
    <w:sectPr w:rsidR="009120CA" w:rsidRPr="00617BD9" w:rsidSect="00DD1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54"/>
    <w:rsid w:val="000F355F"/>
    <w:rsid w:val="001A5A9F"/>
    <w:rsid w:val="00255D27"/>
    <w:rsid w:val="00382CB2"/>
    <w:rsid w:val="003F6D65"/>
    <w:rsid w:val="00540919"/>
    <w:rsid w:val="0058536F"/>
    <w:rsid w:val="005B6EA2"/>
    <w:rsid w:val="00617BD9"/>
    <w:rsid w:val="00675856"/>
    <w:rsid w:val="00684AC9"/>
    <w:rsid w:val="00697A54"/>
    <w:rsid w:val="006D5EC1"/>
    <w:rsid w:val="006F5E7B"/>
    <w:rsid w:val="008E1A7E"/>
    <w:rsid w:val="009115FA"/>
    <w:rsid w:val="009120CA"/>
    <w:rsid w:val="00933367"/>
    <w:rsid w:val="00A010DD"/>
    <w:rsid w:val="00C232DB"/>
    <w:rsid w:val="00C33998"/>
    <w:rsid w:val="00CA1E3B"/>
    <w:rsid w:val="00D12C3E"/>
    <w:rsid w:val="00D16830"/>
    <w:rsid w:val="00D21B80"/>
    <w:rsid w:val="00DA2193"/>
    <w:rsid w:val="00DD10C1"/>
    <w:rsid w:val="00DF181C"/>
    <w:rsid w:val="00E46566"/>
    <w:rsid w:val="00F100BE"/>
    <w:rsid w:val="00F92387"/>
    <w:rsid w:val="00F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5910"/>
  <w15:chartTrackingRefBased/>
  <w15:docId w15:val="{919297C6-250C-48A0-A0B4-0D0A8A1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39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39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C33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0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C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E802-0F29-42D5-AE01-7FC0A3EC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2-23T12:20:00Z</cp:lastPrinted>
  <dcterms:created xsi:type="dcterms:W3CDTF">2023-02-27T13:42:00Z</dcterms:created>
  <dcterms:modified xsi:type="dcterms:W3CDTF">2023-02-27T13:42:00Z</dcterms:modified>
</cp:coreProperties>
</file>